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CF5" w:rsidRPr="00A078F9" w:rsidRDefault="00597BD9" w:rsidP="00A078F9">
      <w:pPr>
        <w:ind w:left="4956" w:hanging="4326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SP ZOZ/DZ/34/2020</w:t>
      </w:r>
      <w:r w:rsidR="00A078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bookmarkStart w:id="0" w:name="_GoBack"/>
      <w:bookmarkEnd w:id="0"/>
      <w:r w:rsidR="00A07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757B" w:rsidRPr="00A078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078F9" w:rsidRPr="00A078F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</w:p>
    <w:p w:rsidR="00146208" w:rsidRPr="00A078F9" w:rsidRDefault="005F7CF5" w:rsidP="00D83C80">
      <w:pPr>
        <w:ind w:left="4956" w:hanging="4326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078F9">
        <w:rPr>
          <w:rFonts w:ascii="Times New Roman" w:hAnsi="Times New Roman" w:cs="Times New Roman"/>
          <w:b/>
          <w:bCs/>
          <w:sz w:val="24"/>
          <w:szCs w:val="24"/>
        </w:rPr>
        <w:t>FORMULARZ ASORTYMENTOWO-CENOWY</w:t>
      </w:r>
    </w:p>
    <w:p w:rsidR="003E7A8B" w:rsidRPr="00A078F9" w:rsidRDefault="003E7A8B" w:rsidP="00D83C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78F9">
        <w:rPr>
          <w:rFonts w:ascii="Times New Roman" w:hAnsi="Times New Roman" w:cs="Times New Roman"/>
          <w:b/>
          <w:bCs/>
          <w:sz w:val="24"/>
          <w:szCs w:val="24"/>
        </w:rPr>
        <w:t xml:space="preserve">Pakiet Nr </w:t>
      </w:r>
      <w:r w:rsidR="005519BC" w:rsidRPr="00A078F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4548"/>
        <w:gridCol w:w="1633"/>
        <w:gridCol w:w="1103"/>
        <w:gridCol w:w="809"/>
        <w:gridCol w:w="1510"/>
        <w:gridCol w:w="1307"/>
        <w:gridCol w:w="965"/>
        <w:gridCol w:w="1942"/>
      </w:tblGrid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548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Opis przedmiotu zamówienia</w:t>
            </w:r>
          </w:p>
        </w:tc>
        <w:tc>
          <w:tcPr>
            <w:tcW w:w="1633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Nazwa preparatu/</w:t>
            </w:r>
          </w:p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103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j.m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307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Łączna wartość netto</w:t>
            </w:r>
          </w:p>
        </w:tc>
        <w:tc>
          <w:tcPr>
            <w:tcW w:w="965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Stawka VAT</w:t>
            </w:r>
          </w:p>
        </w:tc>
        <w:tc>
          <w:tcPr>
            <w:tcW w:w="1942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Łączna wartość brutto</w:t>
            </w: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Skoncentrowany płyn do mycia naczyń, o zawartości związków powierzchniowo czynnych w przeliczeniu na 100 % nie mniej niż 15 %, posiadający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>5,2-7,</w:t>
            </w: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wydajny, gęstość:   ok. </w:t>
            </w: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>1,1 – 1,25 g/cm³</w:t>
            </w: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łatwo usuwający tłuszcz i zabrudzenia przebadany dermatologicznie opakowanie 5 l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Litr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Mydło w płynie do higienicznego mycia rąk, niedrażniące skóry rąk, posiadające właściwość nawilżające, zawierające lanolinę lub glicerynę, niewyciekające z dozowników, kolor biały, o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5.5-7, gęstość ok 1,015 - 1,030 g/cm³</w:t>
            </w:r>
          </w:p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rzebadane dermatologicznie. Opakowanie 5 l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Litr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Mydło do higienicznego mycia rąk z dozownikiem, posiadające właściwości nawilżające, w opakowaniu ok. 500 ml</w:t>
            </w: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>ph</w:t>
            </w:r>
            <w:proofErr w:type="spellEnd"/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,5-7</w:t>
            </w:r>
          </w:p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rzebadane dermatologicznie, dopuszcza się preparat bez zawartości APG (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alkipoliglukozydy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Litr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Mleczko do czyszczenia urządzeń sanitarnych i wszystkich zmywalnych powierzchni, nierysujące zmywalnych powierzchni</w:t>
            </w: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>ph</w:t>
            </w:r>
            <w:proofErr w:type="spellEnd"/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,5-11,5 i gęstości  1,15-1,5 g/cm²,  </w:t>
            </w: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 opakowaniu ok. 0,5 l typu 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548" w:type="dxa"/>
          </w:tcPr>
          <w:p w:rsidR="00DC5805" w:rsidRPr="00FE4E52" w:rsidRDefault="00DC5805" w:rsidP="0014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Proszek do czyszczenia urządzeń sanitarnych i emaliowanych, </w:t>
            </w:r>
            <w:proofErr w:type="spellStart"/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>ph</w:t>
            </w:r>
            <w:proofErr w:type="spellEnd"/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k 9-11; </w:t>
            </w: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w opakowaniu ok. 0,5 kg;  typu Izo bądź równoważny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548" w:type="dxa"/>
          </w:tcPr>
          <w:p w:rsidR="00DC5805" w:rsidRPr="00FE4E52" w:rsidRDefault="00DC5805" w:rsidP="004424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Zagęszczony płyn do mycia i dezynfekcji   muszli ustępowych, pisuarów, umywalek i innych ceramicznych urządzeń sanitarnych. Usuwający osad kamienny, rdzę, brud i przykry zapach. w postaci  żelu, </w:t>
            </w: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iadający właściwości biobójcze, </w:t>
            </w:r>
          </w:p>
          <w:p w:rsidR="00DC5805" w:rsidRPr="00FE4E52" w:rsidRDefault="00DC5805" w:rsidP="0044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w opakowaniu ok. 750 ml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Środek do przetykania rur, udrażniający odpływy i usuwający nieprzyjemne zapachy, w opakowaniu ok. 0,5 kg typu „Kret” lub równoważny</w:t>
            </w:r>
          </w:p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8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ól do zmywarek - w opakowaniach 1,5 kg</w:t>
            </w:r>
          </w:p>
        </w:tc>
        <w:tc>
          <w:tcPr>
            <w:tcW w:w="1633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ałeczki higieniczne, w opakowaniu po ok. 100 szt.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blPrEx>
          <w:tblLook w:val="04A0" w:firstRow="1" w:lastRow="0" w:firstColumn="1" w:lastColumn="0" w:noHBand="0" w:noVBand="1"/>
        </w:tblPrEx>
        <w:tc>
          <w:tcPr>
            <w:tcW w:w="10240" w:type="dxa"/>
            <w:gridSpan w:val="6"/>
          </w:tcPr>
          <w:p w:rsidR="00DC5805" w:rsidRPr="00FE4E52" w:rsidRDefault="00DC5805" w:rsidP="00D83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D83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D83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1307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1022" w:rsidRPr="00FE4E52" w:rsidRDefault="00E61022" w:rsidP="00D83C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3C80" w:rsidRPr="00FE4E52" w:rsidRDefault="003E7A8B" w:rsidP="00D83C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>Zamawiający wymaga załączenia do oferty kar</w:t>
      </w:r>
      <w:r w:rsidR="00620C62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t charakterystyki </w:t>
      </w:r>
      <w:r w:rsidR="008F7BC5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oferowanych </w:t>
      </w:r>
      <w:r w:rsidR="00620C62" w:rsidRPr="00FE4E52">
        <w:rPr>
          <w:rFonts w:ascii="Times New Roman" w:hAnsi="Times New Roman" w:cs="Times New Roman"/>
          <w:b/>
          <w:bCs/>
          <w:sz w:val="24"/>
          <w:szCs w:val="24"/>
        </w:rPr>
        <w:t>produktów</w:t>
      </w:r>
      <w:r w:rsidR="001935E3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="00FD4E4D" w:rsidRPr="00FE4E52">
        <w:rPr>
          <w:rFonts w:ascii="Times New Roman" w:hAnsi="Times New Roman" w:cs="Times New Roman"/>
          <w:b/>
          <w:bCs/>
          <w:sz w:val="24"/>
          <w:szCs w:val="24"/>
        </w:rPr>
        <w:t>kart produk</w:t>
      </w:r>
      <w:r w:rsidR="001935E3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tów </w:t>
      </w:r>
      <w:r w:rsidR="00442452" w:rsidRPr="00FE4E5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935E3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ulote</w:t>
      </w:r>
      <w:r w:rsidR="00206DE4" w:rsidRPr="00FE4E52">
        <w:rPr>
          <w:rFonts w:ascii="Times New Roman" w:hAnsi="Times New Roman" w:cs="Times New Roman"/>
          <w:b/>
          <w:bCs/>
          <w:sz w:val="24"/>
          <w:szCs w:val="24"/>
        </w:rPr>
        <w:t>k informacyjnych oraz pozwolenie na obrót produktem biobójczym</w:t>
      </w:r>
      <w:r w:rsidR="00442452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CC3235" w:rsidRPr="00FE4E52">
        <w:rPr>
          <w:rFonts w:ascii="Times New Roman" w:hAnsi="Times New Roman" w:cs="Times New Roman"/>
          <w:b/>
          <w:bCs/>
          <w:sz w:val="24"/>
          <w:szCs w:val="24"/>
        </w:rPr>
        <w:t>poz</w:t>
      </w:r>
      <w:r w:rsidR="00442452" w:rsidRPr="00FE4E52">
        <w:rPr>
          <w:rFonts w:ascii="Times New Roman" w:hAnsi="Times New Roman" w:cs="Times New Roman"/>
          <w:b/>
          <w:bCs/>
          <w:sz w:val="24"/>
          <w:szCs w:val="24"/>
        </w:rPr>
        <w:t>. 6.</w:t>
      </w:r>
    </w:p>
    <w:p w:rsidR="00D83C80" w:rsidRPr="00FE4E52" w:rsidRDefault="008A06EA" w:rsidP="00D83C80">
      <w:pPr>
        <w:autoSpaceDE w:val="0"/>
        <w:autoSpaceDN w:val="0"/>
        <w:adjustRightInd w:val="0"/>
        <w:spacing w:after="0"/>
        <w:ind w:left="4248"/>
        <w:rPr>
          <w:rFonts w:ascii="Times New Roman" w:hAnsi="Times New Roman" w:cs="Times New Roman"/>
          <w:b/>
          <w:bCs/>
          <w:sz w:val="18"/>
          <w:szCs w:val="18"/>
        </w:rPr>
      </w:pP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A078F9" w:rsidRDefault="00A078F9" w:rsidP="00D83C80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/>
          <w:bCs/>
          <w:sz w:val="18"/>
          <w:szCs w:val="18"/>
        </w:rPr>
      </w:pPr>
    </w:p>
    <w:p w:rsidR="00A078F9" w:rsidRDefault="00A078F9" w:rsidP="00D83C80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/>
          <w:bCs/>
          <w:sz w:val="18"/>
          <w:szCs w:val="18"/>
        </w:rPr>
      </w:pPr>
    </w:p>
    <w:p w:rsidR="008A06EA" w:rsidRPr="00FE4E52" w:rsidRDefault="008A06EA" w:rsidP="00D83C80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</w:t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B0765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="00DB0765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E4E5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8A06EA" w:rsidRPr="00FE4E52" w:rsidRDefault="008A06EA" w:rsidP="00D83C80">
      <w:pPr>
        <w:pStyle w:val="Nagwek4"/>
        <w:spacing w:line="240" w:lineRule="auto"/>
        <w:ind w:left="0"/>
        <w:rPr>
          <w:rFonts w:eastAsia="Calibri"/>
          <w:b w:val="0"/>
          <w:sz w:val="18"/>
          <w:szCs w:val="18"/>
          <w:lang w:eastAsia="en-US"/>
        </w:rPr>
      </w:pP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  <w:t xml:space="preserve">         </w:t>
      </w:r>
      <w:r w:rsidR="00D83C80" w:rsidRPr="00FE4E52">
        <w:rPr>
          <w:rFonts w:eastAsia="Calibri"/>
          <w:b w:val="0"/>
          <w:sz w:val="18"/>
          <w:szCs w:val="18"/>
          <w:lang w:eastAsia="en-US"/>
        </w:rPr>
        <w:t xml:space="preserve">                     </w:t>
      </w:r>
      <w:r w:rsidR="003E52F4" w:rsidRPr="00FE4E52">
        <w:rPr>
          <w:rFonts w:eastAsia="Calibri"/>
          <w:b w:val="0"/>
          <w:sz w:val="18"/>
          <w:szCs w:val="18"/>
          <w:lang w:eastAsia="en-US"/>
        </w:rPr>
        <w:t xml:space="preserve">                     </w:t>
      </w:r>
      <w:r w:rsidR="00D83C80" w:rsidRPr="00FE4E52">
        <w:rPr>
          <w:rFonts w:eastAsia="Calibri"/>
          <w:b w:val="0"/>
          <w:sz w:val="18"/>
          <w:szCs w:val="18"/>
          <w:lang w:eastAsia="en-US"/>
        </w:rPr>
        <w:t xml:space="preserve"> </w:t>
      </w:r>
      <w:r w:rsidRPr="00FE4E52">
        <w:rPr>
          <w:rFonts w:eastAsia="Calibri"/>
          <w:b w:val="0"/>
          <w:sz w:val="18"/>
          <w:szCs w:val="18"/>
          <w:lang w:eastAsia="en-US"/>
        </w:rPr>
        <w:t>(data i podpis</w:t>
      </w:r>
      <w:r w:rsidR="003E52F4" w:rsidRPr="00FE4E52">
        <w:rPr>
          <w:rFonts w:eastAsia="Calibri"/>
          <w:b w:val="0"/>
          <w:sz w:val="18"/>
          <w:szCs w:val="18"/>
          <w:lang w:eastAsia="en-US"/>
        </w:rPr>
        <w:t>/ pieczęć up. os.</w:t>
      </w:r>
      <w:r w:rsidRPr="00FE4E52">
        <w:rPr>
          <w:rFonts w:eastAsia="Calibri"/>
          <w:b w:val="0"/>
          <w:sz w:val="18"/>
          <w:szCs w:val="18"/>
          <w:lang w:eastAsia="en-US"/>
        </w:rPr>
        <w:t xml:space="preserve"> Wykonawcy)</w:t>
      </w:r>
    </w:p>
    <w:p w:rsidR="00184DB5" w:rsidRPr="00FE4E52" w:rsidRDefault="00184DB5" w:rsidP="00D83C8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20C62" w:rsidRPr="00FE4E52" w:rsidRDefault="00620C62" w:rsidP="00EB323C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23AEB" w:rsidRPr="00FE4E52" w:rsidRDefault="00D83C80" w:rsidP="00EB323C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223AEB" w:rsidRPr="00FE4E52" w:rsidRDefault="00223AEB" w:rsidP="00EB323C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5805" w:rsidRPr="00FE4E52" w:rsidRDefault="00DC5805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A078F9" w:rsidRDefault="002D38FA" w:rsidP="00E610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78F9">
        <w:rPr>
          <w:rFonts w:ascii="Times New Roman" w:hAnsi="Times New Roman" w:cs="Times New Roman"/>
          <w:b/>
          <w:bCs/>
          <w:sz w:val="24"/>
          <w:szCs w:val="24"/>
        </w:rPr>
        <w:t>Pakiet Nr 2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4548"/>
        <w:gridCol w:w="1633"/>
        <w:gridCol w:w="1103"/>
        <w:gridCol w:w="809"/>
        <w:gridCol w:w="1510"/>
        <w:gridCol w:w="1307"/>
        <w:gridCol w:w="1348"/>
        <w:gridCol w:w="1842"/>
      </w:tblGrid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5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Opis przedmiotu zamówienia</w:t>
            </w:r>
          </w:p>
        </w:tc>
        <w:tc>
          <w:tcPr>
            <w:tcW w:w="163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Nazwa preparatu/</w:t>
            </w:r>
          </w:p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j.m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Łączna wartość netto</w:t>
            </w: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Stawka VAT</w:t>
            </w: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Łączna wartość brutto</w:t>
            </w: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Kostka zapachowa do WC, w koszyczkach</w:t>
            </w:r>
          </w:p>
        </w:tc>
        <w:tc>
          <w:tcPr>
            <w:tcW w:w="163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Gąbka do mycia naczyń, ostra jednostronnie, wymiary ok. 9×15 cm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Ścierki do mycia, uniwersalne, w 3 kolorach (żółty, niebieski różowy/czerwony) pakowane po 3 szt. (komplet kolorów; 3 kolory w 1 opakowaniu), o wymiarach minimum 35×34 cm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proofErr w:type="spellEnd"/>
          </w:p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(3szt)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ękawice gospodarcze, gumowe, flokowane w rozmiarach: S,M,L,XL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ufelka + zmiotka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czotka do zamiatania + kij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dświeżacz powietrza w aerozolu, różne zapachy, pojemność ok. 300 ml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Ścierki do mycia podłóg, bawełniane, dobrze chłonące wodę, o wymiarach min. 60 × 40 cm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asta do mycia rąk detergentowo-mydlana ze ścierniwem w op. 500 g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Preparat p/kurzowy w aerozolu do pielęgnacji i czyszczenia mebli, o pojemności ok. 300 ml, 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E6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Ściereczki do mycia z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mikrofibry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, o wymiarach min. 36 × 36 cm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czotka do WC z pojemnikiem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mywak kuchenny druciany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czotka ręczna do szorowania osadzana na kij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blPrEx>
          <w:tblLook w:val="04A0" w:firstRow="1" w:lastRow="0" w:firstColumn="1" w:lastColumn="0" w:noHBand="0" w:noVBand="1"/>
        </w:tblPrEx>
        <w:tc>
          <w:tcPr>
            <w:tcW w:w="10240" w:type="dxa"/>
            <w:gridSpan w:val="6"/>
          </w:tcPr>
          <w:p w:rsidR="00DC5805" w:rsidRPr="00FE4E52" w:rsidRDefault="00DC5805" w:rsidP="003A5E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3A5E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3A5E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1307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1022" w:rsidRPr="00FE4E52" w:rsidRDefault="00E61022" w:rsidP="00E610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Zamawiający wymaga załączenia do oferty kart charakterystyki oferowanych produktów,  kart produktów i ulotek informacyjnych. </w:t>
      </w:r>
    </w:p>
    <w:p w:rsidR="00E61022" w:rsidRPr="00FE4E52" w:rsidRDefault="00E61022" w:rsidP="00E61022">
      <w:pPr>
        <w:autoSpaceDE w:val="0"/>
        <w:autoSpaceDN w:val="0"/>
        <w:adjustRightInd w:val="0"/>
        <w:spacing w:after="0"/>
        <w:ind w:left="4248"/>
        <w:rPr>
          <w:rFonts w:ascii="Times New Roman" w:hAnsi="Times New Roman" w:cs="Times New Roman"/>
          <w:b/>
          <w:bCs/>
          <w:sz w:val="18"/>
          <w:szCs w:val="18"/>
        </w:rPr>
      </w:pP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61022" w:rsidRPr="00FE4E52" w:rsidRDefault="00E61022" w:rsidP="00E61022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</w:t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</w:t>
      </w:r>
      <w:r w:rsidRPr="00FE4E5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E61022" w:rsidRPr="00FE4E52" w:rsidRDefault="00E61022" w:rsidP="00E61022">
      <w:pPr>
        <w:pStyle w:val="Nagwek4"/>
        <w:spacing w:line="240" w:lineRule="auto"/>
        <w:ind w:left="0"/>
        <w:rPr>
          <w:rFonts w:eastAsia="Calibri"/>
          <w:b w:val="0"/>
          <w:sz w:val="18"/>
          <w:szCs w:val="18"/>
          <w:lang w:eastAsia="en-US"/>
        </w:rPr>
      </w:pP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  <w:t xml:space="preserve">                               </w:t>
      </w:r>
      <w:r w:rsidR="003E52F4" w:rsidRPr="00FE4E52">
        <w:rPr>
          <w:rFonts w:eastAsia="Calibri"/>
          <w:b w:val="0"/>
          <w:sz w:val="18"/>
          <w:szCs w:val="18"/>
          <w:lang w:eastAsia="en-US"/>
        </w:rPr>
        <w:t xml:space="preserve">                  </w:t>
      </w:r>
      <w:r w:rsidRPr="00FE4E52">
        <w:rPr>
          <w:rFonts w:eastAsia="Calibri"/>
          <w:b w:val="0"/>
          <w:sz w:val="18"/>
          <w:szCs w:val="18"/>
          <w:lang w:eastAsia="en-US"/>
        </w:rPr>
        <w:t>(data i podpis</w:t>
      </w:r>
      <w:r w:rsidR="003E52F4" w:rsidRPr="00FE4E52">
        <w:rPr>
          <w:rFonts w:eastAsia="Calibri"/>
          <w:b w:val="0"/>
          <w:sz w:val="18"/>
          <w:szCs w:val="18"/>
          <w:lang w:eastAsia="en-US"/>
        </w:rPr>
        <w:t>/pieczęć up. os.</w:t>
      </w:r>
      <w:r w:rsidRPr="00FE4E52">
        <w:rPr>
          <w:rFonts w:eastAsia="Calibri"/>
          <w:b w:val="0"/>
          <w:sz w:val="18"/>
          <w:szCs w:val="18"/>
          <w:lang w:eastAsia="en-US"/>
        </w:rPr>
        <w:t xml:space="preserve"> Wykonawcy)</w:t>
      </w:r>
    </w:p>
    <w:p w:rsidR="00E61022" w:rsidRPr="00FE4E52" w:rsidRDefault="00E61022" w:rsidP="00E610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61022" w:rsidRPr="00FE4E52" w:rsidRDefault="00E61022" w:rsidP="004B17EA">
      <w:pPr>
        <w:tabs>
          <w:tab w:val="left" w:pos="130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741" w:rsidRPr="00FE4E52" w:rsidRDefault="00090741" w:rsidP="00643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A8B" w:rsidRPr="00A078F9" w:rsidRDefault="002D38FA" w:rsidP="00643D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8F9">
        <w:rPr>
          <w:rFonts w:ascii="Times New Roman" w:hAnsi="Times New Roman" w:cs="Times New Roman"/>
          <w:b/>
          <w:bCs/>
          <w:sz w:val="24"/>
          <w:szCs w:val="24"/>
        </w:rPr>
        <w:t>Pakiet Nr 4</w:t>
      </w:r>
    </w:p>
    <w:tbl>
      <w:tblPr>
        <w:tblW w:w="148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993"/>
        <w:gridCol w:w="850"/>
        <w:gridCol w:w="1665"/>
        <w:gridCol w:w="1588"/>
        <w:gridCol w:w="1418"/>
        <w:gridCol w:w="1984"/>
      </w:tblGrid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588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netto</w:t>
            </w:r>
          </w:p>
        </w:tc>
        <w:tc>
          <w:tcPr>
            <w:tcW w:w="1418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</w:tc>
        <w:tc>
          <w:tcPr>
            <w:tcW w:w="1984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brutto</w:t>
            </w:r>
          </w:p>
        </w:tc>
      </w:tr>
      <w:tr w:rsidR="00DC5805" w:rsidRPr="00FE4E52" w:rsidTr="00DC5805">
        <w:trPr>
          <w:trHeight w:val="751"/>
        </w:trPr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Stelaż dwusystemowy zapewniający bezdotykowe zamaczanie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mopa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, do pracy bezdotykowej składany za pomocą przycisku nożnego,  o wymiarach 40x11 cm z materiału ABS/polipropylen, kompatybilny z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mopami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w systemie mocowań kieszenie +  taśma pasek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rPr>
          <w:trHeight w:val="751"/>
        </w:trPr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Kij z rury aluminiowej z gumową rączką nie brudzący o dł. 1,40 m pasujący do stelaża opisanego w poz. 1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rPr>
          <w:trHeight w:val="751"/>
        </w:trPr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orki foliowe, niebieskie, o wym. 60/80 cm,+-5% pojemność worka 60 L, wykonany z foli LDP, o mocnym 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grzewie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, w roli po 20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orki foliowe, niebieskie, o wym. 70/110 cm, o pojemności 120 L, wykonany z folii LDP, o mocnym 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grzewie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, w roli po 25 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orki foliowe, czerwone, o wym. 60/80 cm, o pojemności 60 L, wykonany z folii LDP, nie przeźroczyste, grubość minimum 30 mikronów, posiadające mocny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grzew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, w roli po 20 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orki foliowe, czerwone, o wym. 70/110 cm, o pojemności 120 L, wykonane z folii LDP, nieprzeźroczyste, o grubości minimum 35 mikronów, posiadające mocny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grzew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, w roli po 25 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orki foliowe, czerwone, o wym. 90x100 cm, o pojemności 160 L, wykonane z folii LDP, nieprzeźroczyste, o grubości minimum 35 mikronów, posiadające mocny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grzew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, w roli po szt.10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orki foliowe czerwone o wym. 50x60 cm o pojemności 35 l., o mocnym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grzewie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w roli po 50 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70" w:type="dxa"/>
          </w:tcPr>
          <w:p w:rsidR="00DC5805" w:rsidRPr="00FE4E52" w:rsidRDefault="00DC5805" w:rsidP="00E45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orki foliowe, czarne o wym. 70/110 cm, o pojemności 120 L, wykonane z folii LDP, nieprzeźroczyste, o grubości minimum 35 mikronów, posiadające mocny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grzew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, w roli po 25 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orki foliowe czarne, o wym. 60/80 cm, o pojemności 60 L, wykonany z folii LDP, nie przeźroczyste, grubość minimum 30 mikronów, posiadające mocny </w:t>
            </w:r>
            <w:proofErr w:type="spellStart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grzew</w:t>
            </w:r>
            <w:proofErr w:type="spellEnd"/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, w roli po 20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Worki foliowe czarne, o wym. 90/160 cm, o pojemności 160 L, wykonany z folii LDP, nie przeźroczyste, grubość minimum 30 mikronów, posiadając</w:t>
            </w:r>
            <w:r w:rsidR="00F42AD9">
              <w:rPr>
                <w:rFonts w:ascii="Times New Roman" w:hAnsi="Times New Roman" w:cs="Times New Roman"/>
                <w:sz w:val="20"/>
                <w:szCs w:val="20"/>
              </w:rPr>
              <w:t xml:space="preserve">e mocny </w:t>
            </w:r>
            <w:proofErr w:type="spellStart"/>
            <w:r w:rsidR="00F42AD9">
              <w:rPr>
                <w:rFonts w:ascii="Times New Roman" w:hAnsi="Times New Roman" w:cs="Times New Roman"/>
                <w:sz w:val="20"/>
                <w:szCs w:val="20"/>
              </w:rPr>
              <w:t>zgrzew</w:t>
            </w:r>
            <w:proofErr w:type="spellEnd"/>
            <w:r w:rsidR="00F42AD9">
              <w:rPr>
                <w:rFonts w:ascii="Times New Roman" w:hAnsi="Times New Roman" w:cs="Times New Roman"/>
                <w:sz w:val="20"/>
                <w:szCs w:val="20"/>
              </w:rPr>
              <w:t xml:space="preserve">, w roli po 10szt. 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8" w:type="dxa"/>
            <w:gridSpan w:val="4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DC8" w:rsidRPr="00FE4E52" w:rsidRDefault="003E7A8B" w:rsidP="00D21C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>W po</w:t>
      </w:r>
      <w:r w:rsidR="00760820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zycji: </w:t>
      </w:r>
      <w:r w:rsidR="00564D1A" w:rsidRPr="00FE4E52">
        <w:rPr>
          <w:rFonts w:ascii="Times New Roman" w:hAnsi="Times New Roman" w:cs="Times New Roman"/>
          <w:b/>
          <w:bCs/>
          <w:sz w:val="24"/>
          <w:szCs w:val="24"/>
        </w:rPr>
        <w:t>1,3,4,5,6,</w:t>
      </w:r>
      <w:r w:rsidR="00B75083" w:rsidRPr="00FE4E52">
        <w:rPr>
          <w:rFonts w:ascii="Times New Roman" w:hAnsi="Times New Roman" w:cs="Times New Roman"/>
          <w:b/>
          <w:bCs/>
          <w:sz w:val="24"/>
          <w:szCs w:val="24"/>
        </w:rPr>
        <w:t>7,8,</w:t>
      </w:r>
      <w:r w:rsidR="00DF2DC8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BEC" w:rsidRPr="00FE4E52">
        <w:rPr>
          <w:rFonts w:ascii="Times New Roman" w:hAnsi="Times New Roman" w:cs="Times New Roman"/>
          <w:b/>
          <w:bCs/>
          <w:sz w:val="24"/>
          <w:szCs w:val="24"/>
        </w:rPr>
        <w:t>9,10,11.</w:t>
      </w:r>
      <w:r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Zamawiający wymaga </w:t>
      </w:r>
      <w:r w:rsidR="00184DB5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dołączenia do oferty </w:t>
      </w:r>
      <w:r w:rsidR="00B04AF6" w:rsidRPr="00FE4E52">
        <w:rPr>
          <w:rFonts w:ascii="Times New Roman" w:hAnsi="Times New Roman" w:cs="Times New Roman"/>
          <w:b/>
          <w:bCs/>
          <w:sz w:val="24"/>
          <w:szCs w:val="24"/>
        </w:rPr>
        <w:t>Kart Technicznych</w:t>
      </w:r>
      <w:r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25C" w:rsidRPr="00FE4E52">
        <w:rPr>
          <w:rFonts w:ascii="Times New Roman" w:hAnsi="Times New Roman" w:cs="Times New Roman"/>
          <w:b/>
          <w:bCs/>
          <w:sz w:val="24"/>
          <w:szCs w:val="24"/>
        </w:rPr>
        <w:t>Producenta</w:t>
      </w:r>
      <w:r w:rsidR="00442452" w:rsidRPr="00FE4E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</w:t>
      </w:r>
      <w:r w:rsidR="00DF2DC8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8A06EA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DF2DC8" w:rsidRDefault="00DF2DC8" w:rsidP="00AC2022">
      <w:pPr>
        <w:ind w:left="7080"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:rsidR="00A078F9" w:rsidRPr="00FE4E52" w:rsidRDefault="00A078F9" w:rsidP="00AC2022">
      <w:pPr>
        <w:ind w:left="7080"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:rsidR="004A0550" w:rsidRPr="00FE4E52" w:rsidRDefault="008A06EA" w:rsidP="004A0550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4E5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</w:t>
      </w:r>
      <w:r w:rsidR="004A0550" w:rsidRPr="00FE4E52">
        <w:rPr>
          <w:b/>
          <w:sz w:val="18"/>
          <w:szCs w:val="18"/>
        </w:rPr>
        <w:t xml:space="preserve"> </w:t>
      </w:r>
      <w:r w:rsidRPr="00FE4E5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A06EA" w:rsidRPr="00FE4E52" w:rsidRDefault="008A06EA" w:rsidP="004A0550">
      <w:pPr>
        <w:spacing w:after="0" w:line="240" w:lineRule="auto"/>
        <w:ind w:left="7080" w:firstLine="708"/>
        <w:jc w:val="center"/>
        <w:rPr>
          <w:sz w:val="18"/>
          <w:szCs w:val="18"/>
        </w:rPr>
      </w:pPr>
      <w:r w:rsidRPr="00FE4E52">
        <w:rPr>
          <w:rFonts w:ascii="Times New Roman" w:hAnsi="Times New Roman" w:cs="Times New Roman"/>
          <w:sz w:val="18"/>
          <w:szCs w:val="18"/>
        </w:rPr>
        <w:t>(data i podpis</w:t>
      </w:r>
      <w:r w:rsidR="003E52F4" w:rsidRPr="00FE4E52">
        <w:rPr>
          <w:rFonts w:ascii="Times New Roman" w:hAnsi="Times New Roman" w:cs="Times New Roman"/>
          <w:sz w:val="18"/>
          <w:szCs w:val="18"/>
        </w:rPr>
        <w:t>/pieczęć up. os.</w:t>
      </w:r>
      <w:r w:rsidRPr="00FE4E52">
        <w:rPr>
          <w:rFonts w:ascii="Times New Roman" w:hAnsi="Times New Roman" w:cs="Times New Roman"/>
          <w:sz w:val="18"/>
          <w:szCs w:val="18"/>
        </w:rPr>
        <w:t xml:space="preserve"> Wykonawcy)</w:t>
      </w:r>
    </w:p>
    <w:p w:rsidR="00184DB5" w:rsidRPr="00FE4E52" w:rsidRDefault="00184DB5" w:rsidP="004A055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750098" w:rsidRDefault="00750098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P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FE4E52" w:rsidRPr="00FE4E52" w:rsidSect="005E1DF2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EB" w:rsidRDefault="000E7BEB">
      <w:pPr>
        <w:spacing w:after="0" w:line="240" w:lineRule="auto"/>
      </w:pPr>
      <w:r>
        <w:separator/>
      </w:r>
    </w:p>
  </w:endnote>
  <w:endnote w:type="continuationSeparator" w:id="0">
    <w:p w:rsidR="000E7BEB" w:rsidRDefault="000E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EC" w:rsidRDefault="00491BEC" w:rsidP="008665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1BEC" w:rsidRDefault="00491B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650547"/>
      <w:docPartObj>
        <w:docPartGallery w:val="Page Numbers (Bottom of Page)"/>
        <w:docPartUnique/>
      </w:docPartObj>
    </w:sdtPr>
    <w:sdtEndPr/>
    <w:sdtContent>
      <w:p w:rsidR="00FE4E52" w:rsidRDefault="00FE4E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D9">
          <w:rPr>
            <w:noProof/>
          </w:rPr>
          <w:t>5</w:t>
        </w:r>
        <w:r>
          <w:fldChar w:fldCharType="end"/>
        </w:r>
      </w:p>
    </w:sdtContent>
  </w:sdt>
  <w:p w:rsidR="00491BEC" w:rsidRDefault="00491B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EB" w:rsidRDefault="000E7BEB">
      <w:pPr>
        <w:spacing w:after="0" w:line="240" w:lineRule="auto"/>
      </w:pPr>
      <w:r>
        <w:separator/>
      </w:r>
    </w:p>
  </w:footnote>
  <w:footnote w:type="continuationSeparator" w:id="0">
    <w:p w:rsidR="000E7BEB" w:rsidRDefault="000E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239"/>
    <w:multiLevelType w:val="hybridMultilevel"/>
    <w:tmpl w:val="1F8C9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2B12"/>
    <w:multiLevelType w:val="hybridMultilevel"/>
    <w:tmpl w:val="FFDE8D86"/>
    <w:lvl w:ilvl="0" w:tplc="1F1CBE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B6"/>
    <w:rsid w:val="00016448"/>
    <w:rsid w:val="00017CF2"/>
    <w:rsid w:val="0002149E"/>
    <w:rsid w:val="00035CA2"/>
    <w:rsid w:val="000516F4"/>
    <w:rsid w:val="00053902"/>
    <w:rsid w:val="0006125D"/>
    <w:rsid w:val="00061D1B"/>
    <w:rsid w:val="00087B34"/>
    <w:rsid w:val="00090741"/>
    <w:rsid w:val="00091A55"/>
    <w:rsid w:val="00094C03"/>
    <w:rsid w:val="000A07FF"/>
    <w:rsid w:val="000A1B5F"/>
    <w:rsid w:val="000A5BEC"/>
    <w:rsid w:val="000D135C"/>
    <w:rsid w:val="000E07EE"/>
    <w:rsid w:val="000E1DC3"/>
    <w:rsid w:val="000E59D9"/>
    <w:rsid w:val="000E7BEB"/>
    <w:rsid w:val="00122F6B"/>
    <w:rsid w:val="001246EC"/>
    <w:rsid w:val="001327B6"/>
    <w:rsid w:val="00137EC6"/>
    <w:rsid w:val="00146208"/>
    <w:rsid w:val="00162A41"/>
    <w:rsid w:val="001638A8"/>
    <w:rsid w:val="00184DB5"/>
    <w:rsid w:val="00191C85"/>
    <w:rsid w:val="001935E3"/>
    <w:rsid w:val="001A0686"/>
    <w:rsid w:val="001A4957"/>
    <w:rsid w:val="001B3E39"/>
    <w:rsid w:val="001E2CBB"/>
    <w:rsid w:val="001F2272"/>
    <w:rsid w:val="001F232F"/>
    <w:rsid w:val="002036CA"/>
    <w:rsid w:val="00206DE4"/>
    <w:rsid w:val="00223AEB"/>
    <w:rsid w:val="00223FB4"/>
    <w:rsid w:val="00231264"/>
    <w:rsid w:val="00231761"/>
    <w:rsid w:val="00240F86"/>
    <w:rsid w:val="00243279"/>
    <w:rsid w:val="002529F2"/>
    <w:rsid w:val="00253268"/>
    <w:rsid w:val="0026666C"/>
    <w:rsid w:val="0027757B"/>
    <w:rsid w:val="002779CB"/>
    <w:rsid w:val="00277BBA"/>
    <w:rsid w:val="0028150B"/>
    <w:rsid w:val="00281934"/>
    <w:rsid w:val="002959B5"/>
    <w:rsid w:val="002967B4"/>
    <w:rsid w:val="002B5E36"/>
    <w:rsid w:val="002C5635"/>
    <w:rsid w:val="002D38FA"/>
    <w:rsid w:val="002E6208"/>
    <w:rsid w:val="002E7484"/>
    <w:rsid w:val="002E7BCD"/>
    <w:rsid w:val="002F43C4"/>
    <w:rsid w:val="003021FF"/>
    <w:rsid w:val="003251E3"/>
    <w:rsid w:val="0033205E"/>
    <w:rsid w:val="00374726"/>
    <w:rsid w:val="00381D9C"/>
    <w:rsid w:val="00384083"/>
    <w:rsid w:val="00387670"/>
    <w:rsid w:val="003A5E33"/>
    <w:rsid w:val="003A6B0B"/>
    <w:rsid w:val="003B1C6A"/>
    <w:rsid w:val="003B3B3C"/>
    <w:rsid w:val="003C6DC5"/>
    <w:rsid w:val="003E2BB5"/>
    <w:rsid w:val="003E408C"/>
    <w:rsid w:val="003E52F4"/>
    <w:rsid w:val="003E7A8B"/>
    <w:rsid w:val="00405FD6"/>
    <w:rsid w:val="00410698"/>
    <w:rsid w:val="00410A68"/>
    <w:rsid w:val="004149EB"/>
    <w:rsid w:val="0041539E"/>
    <w:rsid w:val="00435B7B"/>
    <w:rsid w:val="00442452"/>
    <w:rsid w:val="0044750C"/>
    <w:rsid w:val="00454033"/>
    <w:rsid w:val="00470AE3"/>
    <w:rsid w:val="00471887"/>
    <w:rsid w:val="00480F4E"/>
    <w:rsid w:val="00491BEC"/>
    <w:rsid w:val="00496A84"/>
    <w:rsid w:val="004A0550"/>
    <w:rsid w:val="004A0B1C"/>
    <w:rsid w:val="004A1718"/>
    <w:rsid w:val="004A76B3"/>
    <w:rsid w:val="004B0581"/>
    <w:rsid w:val="004B17EA"/>
    <w:rsid w:val="004C4D0E"/>
    <w:rsid w:val="004D4450"/>
    <w:rsid w:val="004E4249"/>
    <w:rsid w:val="005113A8"/>
    <w:rsid w:val="0052041C"/>
    <w:rsid w:val="00520FAC"/>
    <w:rsid w:val="00536E9B"/>
    <w:rsid w:val="00537B9E"/>
    <w:rsid w:val="00546BBF"/>
    <w:rsid w:val="005519BC"/>
    <w:rsid w:val="00557679"/>
    <w:rsid w:val="005624C1"/>
    <w:rsid w:val="005644EB"/>
    <w:rsid w:val="00564D1A"/>
    <w:rsid w:val="0057052B"/>
    <w:rsid w:val="005714A6"/>
    <w:rsid w:val="00576440"/>
    <w:rsid w:val="00577DB7"/>
    <w:rsid w:val="0058597D"/>
    <w:rsid w:val="00597BD9"/>
    <w:rsid w:val="005A5509"/>
    <w:rsid w:val="005B68C8"/>
    <w:rsid w:val="005B6E12"/>
    <w:rsid w:val="005C3E3E"/>
    <w:rsid w:val="005C642C"/>
    <w:rsid w:val="005D2C5C"/>
    <w:rsid w:val="005E1DF2"/>
    <w:rsid w:val="005F7CF5"/>
    <w:rsid w:val="006002E8"/>
    <w:rsid w:val="00604085"/>
    <w:rsid w:val="00620C62"/>
    <w:rsid w:val="0063320E"/>
    <w:rsid w:val="00635A95"/>
    <w:rsid w:val="00641F13"/>
    <w:rsid w:val="00643DB6"/>
    <w:rsid w:val="00644965"/>
    <w:rsid w:val="00652E61"/>
    <w:rsid w:val="0066645A"/>
    <w:rsid w:val="006731BC"/>
    <w:rsid w:val="00674708"/>
    <w:rsid w:val="00677D9E"/>
    <w:rsid w:val="00684B3A"/>
    <w:rsid w:val="00697943"/>
    <w:rsid w:val="006A24E9"/>
    <w:rsid w:val="006B43EC"/>
    <w:rsid w:val="006B60FB"/>
    <w:rsid w:val="006B6A9D"/>
    <w:rsid w:val="006D6134"/>
    <w:rsid w:val="006F7B4C"/>
    <w:rsid w:val="00700722"/>
    <w:rsid w:val="007107D3"/>
    <w:rsid w:val="0071398A"/>
    <w:rsid w:val="00715B13"/>
    <w:rsid w:val="00715CCA"/>
    <w:rsid w:val="00715E53"/>
    <w:rsid w:val="0074046D"/>
    <w:rsid w:val="00742816"/>
    <w:rsid w:val="007478FE"/>
    <w:rsid w:val="00750098"/>
    <w:rsid w:val="00760820"/>
    <w:rsid w:val="00763302"/>
    <w:rsid w:val="007654EA"/>
    <w:rsid w:val="007671FB"/>
    <w:rsid w:val="00772AAF"/>
    <w:rsid w:val="007862BE"/>
    <w:rsid w:val="00787E60"/>
    <w:rsid w:val="00790585"/>
    <w:rsid w:val="00790A6C"/>
    <w:rsid w:val="00794CC4"/>
    <w:rsid w:val="007974E9"/>
    <w:rsid w:val="007A4DD1"/>
    <w:rsid w:val="007A5AC1"/>
    <w:rsid w:val="007A700F"/>
    <w:rsid w:val="007B0CDE"/>
    <w:rsid w:val="007B79C7"/>
    <w:rsid w:val="007C1ABC"/>
    <w:rsid w:val="007C60DE"/>
    <w:rsid w:val="007E1F65"/>
    <w:rsid w:val="007E7ED4"/>
    <w:rsid w:val="007F540B"/>
    <w:rsid w:val="00806200"/>
    <w:rsid w:val="008069C7"/>
    <w:rsid w:val="0080721C"/>
    <w:rsid w:val="00807FAB"/>
    <w:rsid w:val="00824728"/>
    <w:rsid w:val="0083013A"/>
    <w:rsid w:val="0084019D"/>
    <w:rsid w:val="00841B92"/>
    <w:rsid w:val="0086176B"/>
    <w:rsid w:val="008665E0"/>
    <w:rsid w:val="00870AAE"/>
    <w:rsid w:val="008813D9"/>
    <w:rsid w:val="008816D6"/>
    <w:rsid w:val="008A06EA"/>
    <w:rsid w:val="008C2E8F"/>
    <w:rsid w:val="008C4842"/>
    <w:rsid w:val="008E504B"/>
    <w:rsid w:val="008F7BC5"/>
    <w:rsid w:val="009024FF"/>
    <w:rsid w:val="00906F09"/>
    <w:rsid w:val="00915C8B"/>
    <w:rsid w:val="00926C21"/>
    <w:rsid w:val="00930B2F"/>
    <w:rsid w:val="00930D30"/>
    <w:rsid w:val="00943922"/>
    <w:rsid w:val="00944699"/>
    <w:rsid w:val="00945508"/>
    <w:rsid w:val="00950174"/>
    <w:rsid w:val="009519C2"/>
    <w:rsid w:val="00965FC1"/>
    <w:rsid w:val="00976AAB"/>
    <w:rsid w:val="00977DC4"/>
    <w:rsid w:val="00982799"/>
    <w:rsid w:val="0098299A"/>
    <w:rsid w:val="0099011D"/>
    <w:rsid w:val="00996803"/>
    <w:rsid w:val="009A1558"/>
    <w:rsid w:val="009A475E"/>
    <w:rsid w:val="009A57E7"/>
    <w:rsid w:val="009A77EE"/>
    <w:rsid w:val="009B5A68"/>
    <w:rsid w:val="009B7B81"/>
    <w:rsid w:val="009C4729"/>
    <w:rsid w:val="009C496A"/>
    <w:rsid w:val="009E0602"/>
    <w:rsid w:val="009E1E6E"/>
    <w:rsid w:val="009F33E2"/>
    <w:rsid w:val="00A00BC8"/>
    <w:rsid w:val="00A078F9"/>
    <w:rsid w:val="00A25C4A"/>
    <w:rsid w:val="00A268B5"/>
    <w:rsid w:val="00A30E9A"/>
    <w:rsid w:val="00A51DF4"/>
    <w:rsid w:val="00A5287B"/>
    <w:rsid w:val="00A660A0"/>
    <w:rsid w:val="00A731D5"/>
    <w:rsid w:val="00A862E6"/>
    <w:rsid w:val="00A87077"/>
    <w:rsid w:val="00A87AD3"/>
    <w:rsid w:val="00AA1532"/>
    <w:rsid w:val="00AB21A2"/>
    <w:rsid w:val="00AC03E8"/>
    <w:rsid w:val="00AC2022"/>
    <w:rsid w:val="00AD2D4C"/>
    <w:rsid w:val="00B040C5"/>
    <w:rsid w:val="00B04AF6"/>
    <w:rsid w:val="00B1405D"/>
    <w:rsid w:val="00B20B3E"/>
    <w:rsid w:val="00B2118A"/>
    <w:rsid w:val="00B32611"/>
    <w:rsid w:val="00B44F7C"/>
    <w:rsid w:val="00B54861"/>
    <w:rsid w:val="00B5796D"/>
    <w:rsid w:val="00B64E09"/>
    <w:rsid w:val="00B74051"/>
    <w:rsid w:val="00B75083"/>
    <w:rsid w:val="00B808AF"/>
    <w:rsid w:val="00B845B8"/>
    <w:rsid w:val="00B85C0D"/>
    <w:rsid w:val="00B97931"/>
    <w:rsid w:val="00BC0386"/>
    <w:rsid w:val="00BC6068"/>
    <w:rsid w:val="00BD0D5C"/>
    <w:rsid w:val="00BE11D5"/>
    <w:rsid w:val="00BF182C"/>
    <w:rsid w:val="00C0425C"/>
    <w:rsid w:val="00C16E53"/>
    <w:rsid w:val="00C21E60"/>
    <w:rsid w:val="00C312DE"/>
    <w:rsid w:val="00C35822"/>
    <w:rsid w:val="00C5711F"/>
    <w:rsid w:val="00C57DC2"/>
    <w:rsid w:val="00C61290"/>
    <w:rsid w:val="00C95336"/>
    <w:rsid w:val="00CA2EBB"/>
    <w:rsid w:val="00CA562D"/>
    <w:rsid w:val="00CA7459"/>
    <w:rsid w:val="00CC1987"/>
    <w:rsid w:val="00CC3235"/>
    <w:rsid w:val="00CC5CFA"/>
    <w:rsid w:val="00CD47D1"/>
    <w:rsid w:val="00CE6502"/>
    <w:rsid w:val="00CE7DAE"/>
    <w:rsid w:val="00CF15F9"/>
    <w:rsid w:val="00D02FC6"/>
    <w:rsid w:val="00D21C9A"/>
    <w:rsid w:val="00D22465"/>
    <w:rsid w:val="00D26B65"/>
    <w:rsid w:val="00D447F2"/>
    <w:rsid w:val="00D50DB5"/>
    <w:rsid w:val="00D662B9"/>
    <w:rsid w:val="00D67BE6"/>
    <w:rsid w:val="00D83C80"/>
    <w:rsid w:val="00D941DF"/>
    <w:rsid w:val="00DA0F88"/>
    <w:rsid w:val="00DA1A7D"/>
    <w:rsid w:val="00DA306E"/>
    <w:rsid w:val="00DB0765"/>
    <w:rsid w:val="00DB240A"/>
    <w:rsid w:val="00DC3A25"/>
    <w:rsid w:val="00DC5805"/>
    <w:rsid w:val="00DD5827"/>
    <w:rsid w:val="00DD7D39"/>
    <w:rsid w:val="00DF167B"/>
    <w:rsid w:val="00DF2DC8"/>
    <w:rsid w:val="00E02A5B"/>
    <w:rsid w:val="00E11889"/>
    <w:rsid w:val="00E1334C"/>
    <w:rsid w:val="00E22F9C"/>
    <w:rsid w:val="00E2617C"/>
    <w:rsid w:val="00E3492E"/>
    <w:rsid w:val="00E45E66"/>
    <w:rsid w:val="00E47D96"/>
    <w:rsid w:val="00E57E3C"/>
    <w:rsid w:val="00E61022"/>
    <w:rsid w:val="00E739FE"/>
    <w:rsid w:val="00EA0D86"/>
    <w:rsid w:val="00EA7D79"/>
    <w:rsid w:val="00EB08A6"/>
    <w:rsid w:val="00EB323C"/>
    <w:rsid w:val="00EC3B05"/>
    <w:rsid w:val="00EC4459"/>
    <w:rsid w:val="00EC5DE4"/>
    <w:rsid w:val="00ED27DC"/>
    <w:rsid w:val="00EE1081"/>
    <w:rsid w:val="00EF3007"/>
    <w:rsid w:val="00F120DE"/>
    <w:rsid w:val="00F32216"/>
    <w:rsid w:val="00F37CF9"/>
    <w:rsid w:val="00F42AD9"/>
    <w:rsid w:val="00F42E5B"/>
    <w:rsid w:val="00F42F72"/>
    <w:rsid w:val="00F53DF2"/>
    <w:rsid w:val="00F605AC"/>
    <w:rsid w:val="00F64EE4"/>
    <w:rsid w:val="00F80A3A"/>
    <w:rsid w:val="00F93CFE"/>
    <w:rsid w:val="00F95BB5"/>
    <w:rsid w:val="00FA2B14"/>
    <w:rsid w:val="00FB1F21"/>
    <w:rsid w:val="00FB307A"/>
    <w:rsid w:val="00FB6BB1"/>
    <w:rsid w:val="00FD4E4D"/>
    <w:rsid w:val="00FE4E52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DD0A79-DEB9-4343-A1CA-8F26801E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DB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8A06EA"/>
    <w:pPr>
      <w:keepNext/>
      <w:spacing w:after="0" w:line="360" w:lineRule="auto"/>
      <w:ind w:left="181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643DB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aliases w:val=" Znak"/>
    <w:basedOn w:val="Normalny"/>
    <w:link w:val="TekstdymkaZnak"/>
    <w:uiPriority w:val="99"/>
    <w:semiHidden/>
    <w:rsid w:val="00A25C4A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aliases w:val=" Znak Znak"/>
    <w:link w:val="Tekstdymka"/>
    <w:uiPriority w:val="99"/>
    <w:semiHidden/>
    <w:rsid w:val="009024FF"/>
    <w:rPr>
      <w:rFonts w:ascii="Times New Roman" w:hAnsi="Times New Roman" w:cs="Times New Roman"/>
      <w:sz w:val="2"/>
      <w:szCs w:val="2"/>
      <w:lang w:eastAsia="en-US"/>
    </w:rPr>
  </w:style>
  <w:style w:type="paragraph" w:styleId="Stopka">
    <w:name w:val="footer"/>
    <w:basedOn w:val="Normalny"/>
    <w:link w:val="StopkaZnak"/>
    <w:uiPriority w:val="99"/>
    <w:rsid w:val="008665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65E0"/>
  </w:style>
  <w:style w:type="paragraph" w:styleId="NormalnyWeb">
    <w:name w:val="Normal (Web)"/>
    <w:basedOn w:val="Normalny"/>
    <w:uiPriority w:val="99"/>
    <w:rsid w:val="00B3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32611"/>
    <w:rPr>
      <w:b/>
      <w:bCs/>
    </w:rPr>
  </w:style>
  <w:style w:type="table" w:customStyle="1" w:styleId="Jasnalistaakcent11">
    <w:name w:val="Jasna lista — akcent 11"/>
    <w:basedOn w:val="Standardowy"/>
    <w:uiPriority w:val="61"/>
    <w:rsid w:val="00223AE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1">
    <w:name w:val="Jasna lista1"/>
    <w:basedOn w:val="Standardowy"/>
    <w:uiPriority w:val="61"/>
    <w:rsid w:val="00223AE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7EE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E07EE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E07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24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C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CFA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C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52"/>
    <w:rPr>
      <w:rFonts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E4E5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79AB-9D45-4477-A4FF-4A0FE1E5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łaszczyk</dc:creator>
  <cp:keywords/>
  <dc:description/>
  <cp:lastModifiedBy>Marek Winiarski</cp:lastModifiedBy>
  <cp:revision>15</cp:revision>
  <cp:lastPrinted>2020-08-31T07:33:00Z</cp:lastPrinted>
  <dcterms:created xsi:type="dcterms:W3CDTF">2019-03-20T07:04:00Z</dcterms:created>
  <dcterms:modified xsi:type="dcterms:W3CDTF">2020-08-31T07:33:00Z</dcterms:modified>
</cp:coreProperties>
</file>